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Директор МКОУ СОШ №5</w:t>
      </w: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и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Б.</w:t>
      </w:r>
    </w:p>
    <w:p w:rsidR="004D529D" w:rsidRDefault="004D529D" w:rsidP="004D529D">
      <w:r w:rsidRPr="004D5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</w:t>
      </w:r>
    </w:p>
    <w:p w:rsidR="004D529D" w:rsidRPr="005256B9" w:rsidRDefault="004D529D" w:rsidP="004D52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29D" w:rsidRDefault="004D529D" w:rsidP="004D52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44044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ов начальной школы МКОУ СОШ №5</w:t>
      </w:r>
    </w:p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256B9" w:rsidRPr="002B5B42">
        <w:rPr>
          <w:rFonts w:ascii="Times New Roman" w:hAnsi="Times New Roman" w:cs="Times New Roman"/>
          <w:b/>
          <w:sz w:val="28"/>
          <w:szCs w:val="28"/>
        </w:rPr>
        <w:t>9</w:t>
      </w:r>
      <w:r w:rsidR="005256B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5256B9" w:rsidRPr="002B5B4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4D529D" w:rsidRDefault="007D7388" w:rsidP="007D7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на платформ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tbl>
      <w:tblPr>
        <w:tblpPr w:leftFromText="180" w:rightFromText="180" w:vertAnchor="page" w:horzAnchor="margin" w:tblpXSpec="center" w:tblpY="3978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415"/>
        <w:gridCol w:w="1614"/>
        <w:gridCol w:w="1520"/>
        <w:gridCol w:w="1658"/>
        <w:gridCol w:w="1658"/>
        <w:gridCol w:w="1520"/>
        <w:gridCol w:w="1658"/>
      </w:tblGrid>
      <w:tr w:rsidR="002B5B42" w:rsidTr="002B5B4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 «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 «б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 «в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«б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«в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 «в»</w:t>
            </w:r>
          </w:p>
        </w:tc>
      </w:tr>
      <w:tr w:rsidR="002B5B42" w:rsidTr="002B5B42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НЕДЕЛЬ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2A7044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9F637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РУ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Pr="00DF1806" w:rsidRDefault="00DF1806" w:rsidP="00DF1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РУ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8173E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2316F5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244044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DF1806" w:rsidP="00DF1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ТЕНИЕ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DF1806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8A6C66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A6C6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</w:tr>
      <w:tr w:rsidR="002B5B42" w:rsidTr="002B5B42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F8173E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E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73E" w:rsidRDefault="00DF1806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F8173E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3E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Pr="00206781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Т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F18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73E" w:rsidRDefault="00F8173E" w:rsidP="00F817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E" w:rsidRDefault="00F8173E" w:rsidP="00F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206781" w:rsidRDefault="002B5B42" w:rsidP="00F81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F8173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DF1806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F81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F81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 w:rsidR="00F81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 w:rsidR="00F81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DF1806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8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ind w:left="-157" w:right="-133" w:firstLine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</w:tr>
      <w:tr w:rsidR="002B5B42" w:rsidTr="002B5B42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0B2073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F8173E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Ы</w:t>
            </w:r>
          </w:p>
        </w:tc>
      </w:tr>
      <w:tr w:rsidR="002B5B42" w:rsidTr="002B5B42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 М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884885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КСЭ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884885" w:rsidP="00884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884885" w:rsidP="002B5B42">
            <w:pPr>
              <w:spacing w:after="0" w:line="240" w:lineRule="auto"/>
              <w:ind w:left="-85" w:right="-133" w:firstLine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DF1806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Pr="008A6C66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</w:tr>
      <w:tr w:rsidR="002B5B42" w:rsidTr="002B5B42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5B42" w:rsidTr="002B5B42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ind w:left="-157" w:right="-133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ПР</w:t>
            </w:r>
            <w:proofErr w:type="spellEnd"/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466C10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</w:tr>
      <w:tr w:rsidR="002B5B42" w:rsidTr="002B5B42">
        <w:trPr>
          <w:trHeight w:val="14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42" w:rsidRDefault="002B5B42" w:rsidP="002B5B42">
            <w:pPr>
              <w:spacing w:after="0" w:line="240" w:lineRule="auto"/>
              <w:ind w:left="-157" w:right="-133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---</w:t>
            </w:r>
          </w:p>
        </w:tc>
      </w:tr>
    </w:tbl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29D" w:rsidRDefault="004D529D" w:rsidP="004D529D"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лем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4D529D" w:rsidRP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Директор МКОУ СОШ №5</w:t>
      </w: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и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.Б.</w:t>
      </w:r>
    </w:p>
    <w:p w:rsidR="004D529D" w:rsidRDefault="004D529D" w:rsidP="004D52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__________________</w:t>
      </w:r>
    </w:p>
    <w:p w:rsidR="004D529D" w:rsidRDefault="004D529D" w:rsidP="004D52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91CEF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ов начальной школы МКОУ СОШ №5</w:t>
      </w:r>
    </w:p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256B9">
        <w:rPr>
          <w:rFonts w:ascii="Times New Roman" w:hAnsi="Times New Roman" w:cs="Times New Roman"/>
          <w:b/>
          <w:sz w:val="28"/>
          <w:szCs w:val="28"/>
        </w:rPr>
        <w:t xml:space="preserve">9 – 202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7D7388" w:rsidRDefault="007D7388" w:rsidP="007D7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на платформ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</w:p>
    <w:p w:rsidR="004D529D" w:rsidRDefault="004D529D" w:rsidP="007D73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5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868"/>
        <w:gridCol w:w="1710"/>
        <w:gridCol w:w="1550"/>
        <w:gridCol w:w="1701"/>
        <w:gridCol w:w="1559"/>
        <w:gridCol w:w="1701"/>
      </w:tblGrid>
      <w:tr w:rsidR="002B5B42" w:rsidTr="00364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«а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 «б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 «б»</w:t>
            </w:r>
          </w:p>
        </w:tc>
      </w:tr>
      <w:tr w:rsidR="002B5B42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2B5B42" w:rsidRDefault="002B5B42" w:rsidP="002B5B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НЕДЕЛЬ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</w:tr>
      <w:tr w:rsidR="002B5B42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</w:tr>
      <w:tr w:rsidR="002B5B42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</w:tr>
      <w:tr w:rsidR="002B5B42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</w:tr>
      <w:tr w:rsidR="002B5B42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Pr="00F40FD1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40F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B42" w:rsidRDefault="00F40FD1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</w:tr>
      <w:tr w:rsidR="002B5B42" w:rsidTr="00364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B42" w:rsidRDefault="002B5B42" w:rsidP="002B5B4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B42" w:rsidRDefault="002B5B42" w:rsidP="002B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494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ОДНОЙ 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РУССКИЙ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</w:tr>
      <w:tr w:rsidR="00F81494" w:rsidTr="00364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494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  <w:r w:rsidR="00F814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МА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Pr="0001049B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А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/Д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584230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Pr="002C3E6F" w:rsidRDefault="00F81494" w:rsidP="00F81494">
            <w:pPr>
              <w:spacing w:after="0" w:line="240" w:lineRule="auto"/>
              <w:ind w:left="-157" w:right="-133" w:firstLine="1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C3E6F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gramEnd"/>
          </w:p>
        </w:tc>
      </w:tr>
      <w:tr w:rsidR="00F81494" w:rsidTr="00364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494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УССКИЙ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Pr="00B03AA7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  <w:r w:rsidR="00F814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072A85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</w:tr>
      <w:tr w:rsidR="00F81494" w:rsidTr="003643A1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494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BF601D" w:rsidRDefault="00AF73C3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F23DC9" w:rsidRDefault="00AF73C3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Pr="00F23DC9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8C52C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УССКИЙ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Я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494" w:rsidRDefault="00AF73C3" w:rsidP="00F81494">
            <w:pPr>
              <w:spacing w:after="0" w:line="240" w:lineRule="auto"/>
              <w:ind w:left="-85" w:right="-133" w:firstLine="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КСЭ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ДН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494" w:rsidRDefault="00AF73C3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УД</w:t>
            </w:r>
          </w:p>
        </w:tc>
      </w:tr>
      <w:tr w:rsidR="00F81494" w:rsidTr="00364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81494" w:rsidTr="003643A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3643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43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</w:t>
            </w:r>
            <w:proofErr w:type="gramStart"/>
            <w:r w:rsidRPr="003643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3643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3643A1" w:rsidP="00F814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ind w:left="-157" w:right="-133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1494" w:rsidRPr="00F23DC9" w:rsidRDefault="008E314E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ИР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43A1">
              <w:rPr>
                <w:rFonts w:ascii="Times New Roman" w:hAnsi="Times New Roman" w:cs="Times New Roman"/>
                <w:b/>
                <w:szCs w:val="24"/>
                <w:lang w:eastAsia="en-US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314E">
              <w:rPr>
                <w:rFonts w:ascii="Times New Roman" w:hAnsi="Times New Roman" w:cs="Times New Roman"/>
                <w:b/>
                <w:szCs w:val="24"/>
                <w:lang w:eastAsia="en-US"/>
              </w:rPr>
              <w:t>ЭЛ</w:t>
            </w:r>
            <w:proofErr w:type="gramStart"/>
            <w:r w:rsidRPr="008E314E">
              <w:rPr>
                <w:rFonts w:ascii="Times New Roman" w:hAnsi="Times New Roman" w:cs="Times New Roman"/>
                <w:b/>
                <w:szCs w:val="24"/>
                <w:lang w:eastAsia="en-US"/>
              </w:rPr>
              <w:t>.М</w:t>
            </w:r>
            <w:proofErr w:type="gramEnd"/>
            <w:r w:rsidRPr="008E314E">
              <w:rPr>
                <w:rFonts w:ascii="Times New Roman" w:hAnsi="Times New Roman" w:cs="Times New Roman"/>
                <w:b/>
                <w:szCs w:val="24"/>
                <w:lang w:eastAsia="en-US"/>
              </w:rPr>
              <w:t>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Pr="00B61D9C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 МИ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МА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314E">
              <w:rPr>
                <w:rFonts w:ascii="Times New Roman" w:hAnsi="Times New Roman" w:cs="Times New Roman"/>
                <w:b/>
                <w:szCs w:val="24"/>
                <w:lang w:eastAsia="en-US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ПР</w:t>
            </w:r>
          </w:p>
        </w:tc>
      </w:tr>
      <w:tr w:rsidR="00F81494" w:rsidTr="003643A1">
        <w:trPr>
          <w:trHeight w:val="3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3643A1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1494" w:rsidRDefault="008E314E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-РА</w:t>
            </w:r>
            <w:proofErr w:type="gramEnd"/>
          </w:p>
        </w:tc>
      </w:tr>
      <w:tr w:rsidR="00F81494" w:rsidTr="003643A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94" w:rsidRDefault="00F81494" w:rsidP="00F81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94" w:rsidRDefault="00F81494" w:rsidP="00F81494">
            <w:pPr>
              <w:spacing w:after="0" w:line="240" w:lineRule="auto"/>
              <w:ind w:left="-157" w:right="-133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494" w:rsidRDefault="00F81494" w:rsidP="00F8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D529D" w:rsidRDefault="004D529D" w:rsidP="004D5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29D" w:rsidRDefault="004D529D" w:rsidP="004D529D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3140A" w:rsidRDefault="004D529D"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ВР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лем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И</w:t>
      </w:r>
      <w:r w:rsidR="007D7388">
        <w:t>.</w:t>
      </w:r>
    </w:p>
    <w:sectPr w:rsidR="00B3140A" w:rsidSect="002B5B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F6372"/>
    <w:rsid w:val="00056349"/>
    <w:rsid w:val="00072A85"/>
    <w:rsid w:val="000B2073"/>
    <w:rsid w:val="000C54D4"/>
    <w:rsid w:val="002B5B42"/>
    <w:rsid w:val="002C0D5E"/>
    <w:rsid w:val="002C3E6F"/>
    <w:rsid w:val="003643A1"/>
    <w:rsid w:val="003E2EE5"/>
    <w:rsid w:val="003F79EE"/>
    <w:rsid w:val="004156EF"/>
    <w:rsid w:val="00466C10"/>
    <w:rsid w:val="004D529D"/>
    <w:rsid w:val="005256B9"/>
    <w:rsid w:val="00584230"/>
    <w:rsid w:val="006255EB"/>
    <w:rsid w:val="006F3DB0"/>
    <w:rsid w:val="00702619"/>
    <w:rsid w:val="00721274"/>
    <w:rsid w:val="00752EBB"/>
    <w:rsid w:val="007D7388"/>
    <w:rsid w:val="00884885"/>
    <w:rsid w:val="008A6C66"/>
    <w:rsid w:val="008C52C4"/>
    <w:rsid w:val="008E314E"/>
    <w:rsid w:val="00900709"/>
    <w:rsid w:val="009F6372"/>
    <w:rsid w:val="00AF73C3"/>
    <w:rsid w:val="00B3140A"/>
    <w:rsid w:val="00D17D3D"/>
    <w:rsid w:val="00DC7234"/>
    <w:rsid w:val="00DF1806"/>
    <w:rsid w:val="00E341DE"/>
    <w:rsid w:val="00E5539D"/>
    <w:rsid w:val="00F300E1"/>
    <w:rsid w:val="00F40FD1"/>
    <w:rsid w:val="00F81494"/>
    <w:rsid w:val="00F8173E"/>
    <w:rsid w:val="00FD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394-F27C-4C68-94BB-940BC15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jutdin</cp:lastModifiedBy>
  <cp:revision>23</cp:revision>
  <cp:lastPrinted>2020-01-16T06:19:00Z</cp:lastPrinted>
  <dcterms:created xsi:type="dcterms:W3CDTF">2018-09-11T06:41:00Z</dcterms:created>
  <dcterms:modified xsi:type="dcterms:W3CDTF">2020-04-12T14:28:00Z</dcterms:modified>
</cp:coreProperties>
</file>